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pPr w:leftFromText="142" w:rightFromText="142" w:vertAnchor="page" w:horzAnchor="margin" w:tblpXSpec="center" w:tblpY="2176"/>
        <w:tblW w:w="0" w:type="auto"/>
        <w:jc w:val="center"/>
        <w:tblLook w:val="04A0" w:firstRow="1" w:lastRow="0" w:firstColumn="1" w:lastColumn="0" w:noHBand="0" w:noVBand="1"/>
      </w:tblPr>
      <w:tblGrid>
        <w:gridCol w:w="1376"/>
        <w:gridCol w:w="4510"/>
        <w:gridCol w:w="1127"/>
        <w:gridCol w:w="3291"/>
      </w:tblGrid>
      <w:tr w:rsidR="00CB184B" w:rsidTr="00456F96">
        <w:trPr>
          <w:cnfStyle w:val="100000000000" w:firstRow="1" w:lastRow="0" w:firstColumn="0" w:lastColumn="0" w:oddVBand="0" w:evenVBand="0" w:oddHBand="0" w:evenHBand="0" w:firstRowFirstColumn="0" w:firstRowLastColumn="0" w:lastRowFirstColumn="0" w:lastRowLastColumn="0"/>
          <w:trHeight w:val="2194"/>
          <w:jc w:val="center"/>
        </w:trPr>
        <w:tc>
          <w:tcPr>
            <w:cnfStyle w:val="001000000000" w:firstRow="0" w:lastRow="0" w:firstColumn="1" w:lastColumn="0" w:oddVBand="0" w:evenVBand="0" w:oddHBand="0" w:evenHBand="0" w:firstRowFirstColumn="0" w:firstRowLastColumn="0" w:lastRowFirstColumn="0" w:lastRowLastColumn="0"/>
            <w:tcW w:w="10304" w:type="dxa"/>
            <w:gridSpan w:val="4"/>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auto"/>
          </w:tcPr>
          <w:p w:rsidR="00CB184B" w:rsidRDefault="00CB184B" w:rsidP="00456F96">
            <w:pPr>
              <w:spacing w:beforeLines="30" w:before="108" w:line="0" w:lineRule="atLeast"/>
              <w:jc w:val="left"/>
              <w:rPr>
                <w:b w:val="0"/>
                <w:noProof/>
                <w:color w:val="auto"/>
                <w:szCs w:val="21"/>
              </w:rPr>
            </w:pPr>
            <w:r w:rsidRPr="001F462D">
              <w:rPr>
                <w:rFonts w:hint="eastAsia"/>
                <w:b w:val="0"/>
                <w:noProof/>
                <w:color w:val="auto"/>
                <w:szCs w:val="21"/>
              </w:rPr>
              <w:t>ご入会頂きまして、ありがとうございます。</w:t>
            </w:r>
          </w:p>
          <w:p w:rsidR="00CB184B" w:rsidRDefault="00CB184B" w:rsidP="009E698D">
            <w:pPr>
              <w:spacing w:beforeLines="30" w:before="108" w:line="0" w:lineRule="atLeast"/>
              <w:jc w:val="left"/>
              <w:rPr>
                <w:b w:val="0"/>
                <w:noProof/>
                <w:color w:val="auto"/>
                <w:szCs w:val="21"/>
              </w:rPr>
            </w:pPr>
            <w:r>
              <w:rPr>
                <w:rFonts w:hint="eastAsia"/>
                <w:b w:val="0"/>
                <w:noProof/>
                <w:color w:val="auto"/>
                <w:szCs w:val="21"/>
              </w:rPr>
              <w:t>今回、</w:t>
            </w:r>
            <w:r w:rsidRPr="003E1C0E">
              <w:rPr>
                <w:rFonts w:hint="eastAsia"/>
                <w:b w:val="0"/>
                <w:noProof/>
                <w:color w:val="auto"/>
                <w:szCs w:val="21"/>
                <w:u w:val="single"/>
              </w:rPr>
              <w:t xml:space="preserve">　　　　　　　　　　　　　</w:t>
            </w:r>
            <w:r w:rsidR="0075655C">
              <w:rPr>
                <w:rFonts w:hint="eastAsia"/>
                <w:b w:val="0"/>
                <w:noProof/>
                <w:color w:val="auto"/>
                <w:szCs w:val="21"/>
                <w:u w:val="single"/>
              </w:rPr>
              <w:t xml:space="preserve">　　</w:t>
            </w:r>
            <w:r>
              <w:rPr>
                <w:rFonts w:hint="eastAsia"/>
                <w:b w:val="0"/>
                <w:noProof/>
                <w:color w:val="auto"/>
                <w:szCs w:val="21"/>
              </w:rPr>
              <w:t>相談所に入会・登録に関して、お客様にご提出頂いた以下の書類を確かに受領いたしました。</w:t>
            </w:r>
          </w:p>
          <w:p w:rsidR="00CB184B" w:rsidRDefault="00CB184B" w:rsidP="00456F96">
            <w:pPr>
              <w:spacing w:line="0" w:lineRule="atLeast"/>
              <w:jc w:val="left"/>
              <w:rPr>
                <w:b w:val="0"/>
                <w:noProof/>
                <w:color w:val="auto"/>
                <w:szCs w:val="21"/>
              </w:rPr>
            </w:pPr>
            <w:r>
              <w:rPr>
                <w:rFonts w:hint="eastAsia"/>
                <w:b w:val="0"/>
                <w:noProof/>
                <w:color w:val="auto"/>
                <w:szCs w:val="21"/>
              </w:rPr>
              <w:t>提出して頂いた書類には個人情報が含まれており、良縁会の個人情報保護方針に則って責任を持って管理いたします。</w:t>
            </w:r>
          </w:p>
          <w:p w:rsidR="00CB184B" w:rsidRPr="001F462D" w:rsidRDefault="00CB184B" w:rsidP="00456F96">
            <w:pPr>
              <w:spacing w:line="0" w:lineRule="atLeast"/>
              <w:jc w:val="left"/>
              <w:rPr>
                <w:b w:val="0"/>
                <w:noProof/>
                <w:color w:val="auto"/>
                <w:szCs w:val="21"/>
              </w:rPr>
            </w:pPr>
            <w:r>
              <w:rPr>
                <w:rFonts w:hint="eastAsia"/>
                <w:b w:val="0"/>
                <w:noProof/>
                <w:color w:val="auto"/>
                <w:szCs w:val="21"/>
              </w:rPr>
              <w:t>尚、何らかの理由にて、お客様が当相談所から退会を希望する場合は、以下の書類を返却または破棄することをお約束します。</w:t>
            </w:r>
          </w:p>
        </w:tc>
      </w:tr>
      <w:tr w:rsidR="001C45EA" w:rsidTr="008F723E">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677874" w:rsidRPr="001C1A94" w:rsidRDefault="00677874" w:rsidP="00456F96">
            <w:pPr>
              <w:jc w:val="distribute"/>
              <w:rPr>
                <w:noProof/>
                <w:sz w:val="24"/>
                <w:szCs w:val="24"/>
              </w:rPr>
            </w:pPr>
            <w:r w:rsidRPr="001C1A94">
              <w:rPr>
                <w:rFonts w:hint="eastAsia"/>
                <w:noProof/>
                <w:sz w:val="24"/>
                <w:szCs w:val="24"/>
              </w:rPr>
              <w:t>相談所</w:t>
            </w:r>
            <w:r w:rsidR="006D465A" w:rsidRPr="001C1A94">
              <w:rPr>
                <w:rFonts w:hint="eastAsia"/>
                <w:noProof/>
                <w:sz w:val="24"/>
                <w:szCs w:val="24"/>
              </w:rPr>
              <w:t>名</w:t>
            </w:r>
          </w:p>
        </w:tc>
        <w:tc>
          <w:tcPr>
            <w:tcW w:w="45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677874" w:rsidRPr="001C1A94" w:rsidRDefault="00677874" w:rsidP="00456F96">
            <w:pPr>
              <w:cnfStyle w:val="000000100000" w:firstRow="0" w:lastRow="0" w:firstColumn="0" w:lastColumn="0" w:oddVBand="0" w:evenVBand="0" w:oddHBand="1" w:evenHBand="0" w:firstRowFirstColumn="0" w:firstRowLastColumn="0" w:lastRowFirstColumn="0" w:lastRowLastColumn="0"/>
              <w:rPr>
                <w:noProof/>
                <w:sz w:val="24"/>
                <w:szCs w:val="24"/>
                <w:u w:val="single"/>
              </w:rPr>
            </w:pPr>
          </w:p>
        </w:tc>
        <w:tc>
          <w:tcPr>
            <w:tcW w:w="112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677874" w:rsidRPr="001C1A94" w:rsidRDefault="006D465A" w:rsidP="00456F96">
            <w:pPr>
              <w:jc w:val="distribute"/>
              <w:cnfStyle w:val="000000100000" w:firstRow="0" w:lastRow="0" w:firstColumn="0" w:lastColumn="0" w:oddVBand="0" w:evenVBand="0" w:oddHBand="1" w:evenHBand="0" w:firstRowFirstColumn="0" w:firstRowLastColumn="0" w:lastRowFirstColumn="0" w:lastRowLastColumn="0"/>
              <w:rPr>
                <w:noProof/>
                <w:sz w:val="24"/>
                <w:szCs w:val="24"/>
                <w:u w:val="single"/>
              </w:rPr>
            </w:pPr>
            <w:r w:rsidRPr="001C1A94">
              <w:rPr>
                <w:rFonts w:hint="eastAsia"/>
                <w:b/>
                <w:noProof/>
                <w:sz w:val="24"/>
                <w:szCs w:val="24"/>
              </w:rPr>
              <w:t>担当</w:t>
            </w:r>
          </w:p>
        </w:tc>
        <w:tc>
          <w:tcPr>
            <w:tcW w:w="32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677874" w:rsidRPr="001C1A94" w:rsidRDefault="00677874" w:rsidP="00456F96">
            <w:pPr>
              <w:cnfStyle w:val="000000100000" w:firstRow="0" w:lastRow="0" w:firstColumn="0" w:lastColumn="0" w:oddVBand="0" w:evenVBand="0" w:oddHBand="1" w:evenHBand="0" w:firstRowFirstColumn="0" w:firstRowLastColumn="0" w:lastRowFirstColumn="0" w:lastRowLastColumn="0"/>
              <w:rPr>
                <w:noProof/>
                <w:sz w:val="24"/>
                <w:szCs w:val="24"/>
                <w:u w:val="single"/>
              </w:rPr>
            </w:pPr>
          </w:p>
        </w:tc>
      </w:tr>
    </w:tbl>
    <w:p w:rsidR="003E6472" w:rsidRDefault="003E6472" w:rsidP="00505BC9">
      <w:pPr>
        <w:jc w:val="right"/>
        <w:rPr>
          <w:noProof/>
          <w:sz w:val="26"/>
          <w:szCs w:val="26"/>
          <w:u w:val="single"/>
        </w:rPr>
      </w:pPr>
    </w:p>
    <w:p w:rsidR="00D901CA" w:rsidRDefault="00D901CA" w:rsidP="00980DCE"/>
    <w:tbl>
      <w:tblPr>
        <w:tblStyle w:val="20"/>
        <w:tblpPr w:leftFromText="142" w:rightFromText="142" w:vertAnchor="page" w:horzAnchor="margin" w:tblpXSpec="center" w:tblpY="7471"/>
        <w:tblW w:w="4842" w:type="pct"/>
        <w:jc w:val="center"/>
        <w:tblLook w:val="04A0" w:firstRow="1" w:lastRow="0" w:firstColumn="1" w:lastColumn="0" w:noHBand="0" w:noVBand="1"/>
      </w:tblPr>
      <w:tblGrid>
        <w:gridCol w:w="2376"/>
        <w:gridCol w:w="995"/>
        <w:gridCol w:w="734"/>
        <w:gridCol w:w="1171"/>
        <w:gridCol w:w="420"/>
        <w:gridCol w:w="2325"/>
        <w:gridCol w:w="2323"/>
      </w:tblGrid>
      <w:tr w:rsidR="00077E70" w:rsidTr="0027374D">
        <w:trPr>
          <w:gridAfter w:val="6"/>
          <w:cnfStyle w:val="100000000000" w:firstRow="1" w:lastRow="0" w:firstColumn="0" w:lastColumn="0" w:oddVBand="0" w:evenVBand="0" w:oddHBand="0" w:evenHBand="0" w:firstRowFirstColumn="0" w:firstRowLastColumn="0" w:lastRowFirstColumn="0" w:lastRowLastColumn="0"/>
          <w:wAfter w:w="3852" w:type="pct"/>
          <w:trHeight w:val="378"/>
          <w:jc w:val="center"/>
        </w:trPr>
        <w:tc>
          <w:tcPr>
            <w:cnfStyle w:val="001000000000" w:firstRow="0" w:lastRow="0" w:firstColumn="1" w:lastColumn="0" w:oddVBand="0" w:evenVBand="0" w:oddHBand="0" w:evenHBand="0" w:firstRowFirstColumn="0" w:firstRowLastColumn="0" w:lastRowFirstColumn="0" w:lastRowLastColumn="0"/>
            <w:tcW w:w="1148" w:type="pct"/>
            <w:tcBorders>
              <w:top w:val="single" w:sz="4" w:space="0" w:color="31849B" w:themeColor="accent5" w:themeShade="BF"/>
              <w:left w:val="single" w:sz="4" w:space="0" w:color="31849B" w:themeColor="accent5" w:themeShade="BF"/>
              <w:right w:val="single" w:sz="4" w:space="0" w:color="31849B" w:themeColor="accent5" w:themeShade="BF"/>
            </w:tcBorders>
            <w:vAlign w:val="bottom"/>
          </w:tcPr>
          <w:p w:rsidR="00077E70" w:rsidRPr="001031D4" w:rsidRDefault="00077E70" w:rsidP="00456F96">
            <w:pPr>
              <w:jc w:val="distribute"/>
              <w:rPr>
                <w:b w:val="0"/>
                <w:bCs w:val="0"/>
                <w:sz w:val="22"/>
              </w:rPr>
            </w:pPr>
            <w:r w:rsidRPr="001031D4">
              <w:rPr>
                <w:rFonts w:hint="eastAsia"/>
                <w:sz w:val="22"/>
              </w:rPr>
              <w:t>入会申込時必要書類</w:t>
            </w:r>
          </w:p>
        </w:tc>
      </w:tr>
      <w:tr w:rsidR="00C16759" w:rsidTr="00CC44E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077E70" w:rsidRPr="0076087A" w:rsidRDefault="00077E70" w:rsidP="00456F96">
            <w:pPr>
              <w:jc w:val="center"/>
              <w:rPr>
                <w:sz w:val="24"/>
                <w:szCs w:val="24"/>
              </w:rPr>
            </w:pPr>
            <w:r w:rsidRPr="0076087A">
              <w:rPr>
                <w:rFonts w:hint="eastAsia"/>
                <w:sz w:val="24"/>
                <w:szCs w:val="24"/>
              </w:rPr>
              <w:t>提出書類</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077E70" w:rsidRPr="0076087A" w:rsidRDefault="00077E70" w:rsidP="00456F96">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6087A">
              <w:rPr>
                <w:rFonts w:hint="eastAsia"/>
                <w:b/>
                <w:sz w:val="24"/>
                <w:szCs w:val="24"/>
              </w:rPr>
              <w:t>受領日</w:t>
            </w: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077E70" w:rsidRPr="0076087A" w:rsidRDefault="00077E70" w:rsidP="00456F96">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6087A">
              <w:rPr>
                <w:rFonts w:hint="eastAsia"/>
                <w:b/>
                <w:sz w:val="24"/>
                <w:szCs w:val="24"/>
              </w:rPr>
              <w:t>返却日</w:t>
            </w: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077E70" w:rsidRPr="0076087A" w:rsidRDefault="00077E70" w:rsidP="00456F96">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6087A">
              <w:rPr>
                <w:rFonts w:hint="eastAsia"/>
                <w:b/>
                <w:sz w:val="24"/>
                <w:szCs w:val="24"/>
              </w:rPr>
              <w:t>廃棄日</w:t>
            </w:r>
          </w:p>
        </w:tc>
      </w:tr>
      <w:tr w:rsidR="00C16759" w:rsidTr="00CC44EF">
        <w:trPr>
          <w:trHeight w:val="394"/>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概要書面</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r>
      <w:tr w:rsidR="00C16759" w:rsidTr="00CC44E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会員契約書</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r>
      <w:tr w:rsidR="00C16759" w:rsidTr="00CC44EF">
        <w:trPr>
          <w:trHeight w:val="378"/>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WEB</w:t>
            </w:r>
            <w:r>
              <w:rPr>
                <w:rFonts w:hint="eastAsia"/>
              </w:rPr>
              <w:t>用会員登録詳細</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r>
      <w:tr w:rsidR="00C16759" w:rsidTr="00CC44E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月会費口座振替用紙</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r>
      <w:tr w:rsidR="00C16759" w:rsidTr="00CC44EF">
        <w:trPr>
          <w:trHeight w:val="378"/>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独身証明書</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r>
      <w:tr w:rsidR="00C16759" w:rsidTr="00CC44E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住民票</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r>
      <w:tr w:rsidR="00C16759" w:rsidTr="00CC44EF">
        <w:trPr>
          <w:trHeight w:val="394"/>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卒業証書（コピー可）</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r>
      <w:tr w:rsidR="00C16759" w:rsidTr="00CC44E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収入証明書</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r>
      <w:tr w:rsidR="00C16759" w:rsidTr="00CC44EF">
        <w:trPr>
          <w:trHeight w:val="394"/>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登録用写真（　　　）枚</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r>
      <w:tr w:rsidR="00C16759" w:rsidTr="00CC44E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資格・免許等の証明書</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100000" w:firstRow="0" w:lastRow="0" w:firstColumn="0" w:lastColumn="0" w:oddVBand="0" w:evenVBand="0" w:oddHBand="1" w:evenHBand="0" w:firstRowFirstColumn="0" w:firstRowLastColumn="0" w:lastRowFirstColumn="0" w:lastRowLastColumn="0"/>
            </w:pPr>
          </w:p>
        </w:tc>
      </w:tr>
      <w:tr w:rsidR="00C16759" w:rsidTr="00CC44EF">
        <w:trPr>
          <w:trHeight w:val="394"/>
          <w:jc w:val="center"/>
        </w:trPr>
        <w:tc>
          <w:tcPr>
            <w:cnfStyle w:val="001000000000" w:firstRow="0" w:lastRow="0" w:firstColumn="1" w:lastColumn="0" w:oddVBand="0" w:evenVBand="0" w:oddHBand="0" w:evenHBand="0" w:firstRowFirstColumn="0" w:firstRowLastColumn="0" w:lastRowFirstColumn="0" w:lastRowLastColumn="0"/>
            <w:tcW w:w="1629"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r>
              <w:rPr>
                <w:rFonts w:hint="eastAsia"/>
              </w:rPr>
              <w:t>その他申請書</w:t>
            </w:r>
          </w:p>
        </w:tc>
        <w:tc>
          <w:tcPr>
            <w:tcW w:w="112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c>
          <w:tcPr>
            <w:tcW w:w="1124"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r2bl w:val="single" w:sz="4" w:space="0" w:color="31849B" w:themeColor="accent5" w:themeShade="BF"/>
            </w:tcBorders>
            <w:vAlign w:val="center"/>
          </w:tcPr>
          <w:p w:rsidR="00077E70" w:rsidRDefault="00077E70" w:rsidP="00456F96">
            <w:pPr>
              <w:cnfStyle w:val="000000000000" w:firstRow="0" w:lastRow="0" w:firstColumn="0" w:lastColumn="0" w:oddVBand="0" w:evenVBand="0" w:oddHBand="0" w:evenHBand="0" w:firstRowFirstColumn="0" w:firstRowLastColumn="0" w:lastRowFirstColumn="0" w:lastRowLastColumn="0"/>
            </w:pPr>
          </w:p>
        </w:tc>
      </w:tr>
      <w:tr w:rsidR="00077E70" w:rsidTr="0027374D">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il"/>
              <w:bottom w:val="nil"/>
              <w:right w:val="nil"/>
            </w:tcBorders>
          </w:tcPr>
          <w:p w:rsidR="00077E70" w:rsidRPr="00C87F41" w:rsidRDefault="00077E70" w:rsidP="00C87F41">
            <w:pPr>
              <w:jc w:val="right"/>
              <w:rPr>
                <w:bCs w:val="0"/>
                <w:sz w:val="18"/>
                <w:szCs w:val="18"/>
              </w:rPr>
            </w:pPr>
            <w:r w:rsidRPr="00C87F41">
              <w:rPr>
                <w:rFonts w:hint="eastAsia"/>
                <w:b w:val="0"/>
                <w:sz w:val="18"/>
                <w:szCs w:val="18"/>
              </w:rPr>
              <w:t>※退会された方の個人情報を含む書類等は、法令または良縁会の規定が定める保管期間経過後に適切に破棄をいたします。</w:t>
            </w:r>
          </w:p>
          <w:p w:rsidR="00077E70" w:rsidRPr="000D2F7F" w:rsidRDefault="00077E70" w:rsidP="00456F96">
            <w:pPr>
              <w:spacing w:beforeLines="50" w:before="180"/>
              <w:jc w:val="right"/>
              <w:rPr>
                <w:b w:val="0"/>
                <w:sz w:val="20"/>
                <w:szCs w:val="20"/>
              </w:rPr>
            </w:pPr>
            <w:r>
              <w:rPr>
                <w:rFonts w:hint="eastAsia"/>
                <w:b w:val="0"/>
                <w:sz w:val="20"/>
                <w:szCs w:val="20"/>
              </w:rPr>
              <w:t>上記の書類（返却日記載済み）を受領いたしました。</w:t>
            </w:r>
          </w:p>
        </w:tc>
      </w:tr>
      <w:tr w:rsidR="00C16759" w:rsidTr="0027374D">
        <w:trPr>
          <w:trHeight w:val="786"/>
          <w:jc w:val="center"/>
        </w:trPr>
        <w:tc>
          <w:tcPr>
            <w:cnfStyle w:val="001000000000" w:firstRow="0" w:lastRow="0" w:firstColumn="1" w:lastColumn="0" w:oddVBand="0" w:evenVBand="0" w:oddHBand="0" w:evenHBand="0" w:firstRowFirstColumn="0" w:firstRowLastColumn="0" w:lastRowFirstColumn="0" w:lastRowLastColumn="0"/>
            <w:tcW w:w="1984"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Pr="001A6D03" w:rsidRDefault="00077E70" w:rsidP="00456F96">
            <w:pPr>
              <w:jc w:val="right"/>
              <w:rPr>
                <w:bCs w:val="0"/>
                <w:sz w:val="22"/>
              </w:rPr>
            </w:pPr>
            <w:r w:rsidRPr="001A6D03">
              <w:rPr>
                <w:rFonts w:hint="eastAsia"/>
                <w:bCs w:val="0"/>
                <w:sz w:val="22"/>
              </w:rPr>
              <w:t xml:space="preserve">年　</w:t>
            </w:r>
            <w:r w:rsidR="00144347">
              <w:rPr>
                <w:rFonts w:hint="eastAsia"/>
                <w:bCs w:val="0"/>
                <w:sz w:val="22"/>
              </w:rPr>
              <w:t xml:space="preserve">　</w:t>
            </w:r>
            <w:r w:rsidRPr="001A6D03">
              <w:rPr>
                <w:rFonts w:hint="eastAsia"/>
                <w:bCs w:val="0"/>
                <w:sz w:val="22"/>
              </w:rPr>
              <w:t xml:space="preserve">　　月</w:t>
            </w:r>
            <w:r w:rsidR="00144347" w:rsidRPr="001A6D03">
              <w:rPr>
                <w:rFonts w:hint="eastAsia"/>
                <w:bCs w:val="0"/>
                <w:sz w:val="22"/>
              </w:rPr>
              <w:t xml:space="preserve">　</w:t>
            </w:r>
            <w:r w:rsidR="00144347">
              <w:rPr>
                <w:rFonts w:hint="eastAsia"/>
                <w:bCs w:val="0"/>
                <w:sz w:val="22"/>
              </w:rPr>
              <w:t xml:space="preserve">　</w:t>
            </w:r>
            <w:r w:rsidR="00144347" w:rsidRPr="001A6D03">
              <w:rPr>
                <w:rFonts w:hint="eastAsia"/>
                <w:bCs w:val="0"/>
                <w:sz w:val="22"/>
              </w:rPr>
              <w:t xml:space="preserve">　　</w:t>
            </w:r>
            <w:r w:rsidRPr="001A6D03">
              <w:rPr>
                <w:rFonts w:hint="eastAsia"/>
                <w:bCs w:val="0"/>
                <w:sz w:val="22"/>
              </w:rPr>
              <w:t>日</w:t>
            </w:r>
          </w:p>
        </w:tc>
        <w:tc>
          <w:tcPr>
            <w:tcW w:w="56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Pr="00BC4F0B" w:rsidRDefault="00077E70" w:rsidP="00456F96">
            <w:pPr>
              <w:jc w:val="distribute"/>
              <w:cnfStyle w:val="000000000000" w:firstRow="0" w:lastRow="0" w:firstColumn="0" w:lastColumn="0" w:oddVBand="0" w:evenVBand="0" w:oddHBand="0" w:evenHBand="0" w:firstRowFirstColumn="0" w:firstRowLastColumn="0" w:lastRowFirstColumn="0" w:lastRowLastColumn="0"/>
              <w:rPr>
                <w:b/>
                <w:sz w:val="24"/>
                <w:szCs w:val="24"/>
              </w:rPr>
            </w:pPr>
            <w:r w:rsidRPr="00BC4F0B">
              <w:rPr>
                <w:rFonts w:hint="eastAsia"/>
                <w:b/>
                <w:sz w:val="24"/>
                <w:szCs w:val="24"/>
              </w:rPr>
              <w:t>氏名</w:t>
            </w:r>
          </w:p>
        </w:tc>
        <w:tc>
          <w:tcPr>
            <w:tcW w:w="2450"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077E70" w:rsidRPr="001A6D03" w:rsidRDefault="00077E70" w:rsidP="00456F96">
            <w:pPr>
              <w:jc w:val="right"/>
              <w:cnfStyle w:val="000000000000" w:firstRow="0" w:lastRow="0" w:firstColumn="0" w:lastColumn="0" w:oddVBand="0" w:evenVBand="0" w:oddHBand="0" w:evenHBand="0" w:firstRowFirstColumn="0" w:firstRowLastColumn="0" w:lastRowFirstColumn="0" w:lastRowLastColumn="0"/>
              <w:rPr>
                <w:sz w:val="22"/>
              </w:rPr>
            </w:pPr>
            <w:r w:rsidRPr="001A6D03">
              <w:rPr>
                <w:rFonts w:hint="eastAsia"/>
                <w:sz w:val="22"/>
              </w:rPr>
              <w:t>㊞</w:t>
            </w:r>
          </w:p>
        </w:tc>
      </w:tr>
    </w:tbl>
    <w:tbl>
      <w:tblPr>
        <w:tblStyle w:val="20"/>
        <w:tblpPr w:leftFromText="142" w:rightFromText="142" w:vertAnchor="text" w:horzAnchor="margin" w:tblpX="178" w:tblpY="33"/>
        <w:tblW w:w="0" w:type="auto"/>
        <w:tblLook w:val="04A0" w:firstRow="1" w:lastRow="0" w:firstColumn="1" w:lastColumn="0" w:noHBand="0" w:noVBand="1"/>
      </w:tblPr>
      <w:tblGrid>
        <w:gridCol w:w="1382"/>
        <w:gridCol w:w="6393"/>
      </w:tblGrid>
      <w:tr w:rsidR="00BD4AB3" w:rsidTr="008F723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BD4AB3" w:rsidRPr="001031D4" w:rsidRDefault="00BD4AB3" w:rsidP="008F723E">
            <w:pPr>
              <w:jc w:val="distribute"/>
              <w:rPr>
                <w:sz w:val="22"/>
              </w:rPr>
            </w:pPr>
            <w:r w:rsidRPr="001031D4">
              <w:rPr>
                <w:rFonts w:hint="eastAsia"/>
                <w:sz w:val="22"/>
              </w:rPr>
              <w:t>会員様情報</w:t>
            </w:r>
          </w:p>
        </w:tc>
        <w:tc>
          <w:tcPr>
            <w:tcW w:w="6393" w:type="dxa"/>
            <w:tcBorders>
              <w:top w:val="nil"/>
              <w:left w:val="single" w:sz="4" w:space="0" w:color="31849B" w:themeColor="accent5" w:themeShade="BF"/>
              <w:bottom w:val="single" w:sz="4" w:space="0" w:color="31849B" w:themeColor="accent5" w:themeShade="BF"/>
              <w:right w:val="nil"/>
            </w:tcBorders>
            <w:shd w:val="clear" w:color="auto" w:fill="auto"/>
          </w:tcPr>
          <w:p w:rsidR="00BD4AB3" w:rsidRDefault="00BD4AB3" w:rsidP="008F723E">
            <w:pPr>
              <w:cnfStyle w:val="100000000000" w:firstRow="1" w:lastRow="0" w:firstColumn="0" w:lastColumn="0" w:oddVBand="0" w:evenVBand="0" w:oddHBand="0" w:evenHBand="0" w:firstRowFirstColumn="0" w:firstRowLastColumn="0" w:lastRowFirstColumn="0" w:lastRowLastColumn="0"/>
            </w:pPr>
          </w:p>
        </w:tc>
      </w:tr>
      <w:tr w:rsidR="00BD4AB3" w:rsidTr="00C72BA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D4AB3" w:rsidRPr="00BC4F0B" w:rsidRDefault="00BD4AB3" w:rsidP="008F723E">
            <w:pPr>
              <w:jc w:val="distribute"/>
              <w:rPr>
                <w:sz w:val="24"/>
                <w:szCs w:val="24"/>
              </w:rPr>
            </w:pPr>
            <w:r w:rsidRPr="00BC4F0B">
              <w:rPr>
                <w:rFonts w:hint="eastAsia"/>
                <w:sz w:val="24"/>
                <w:szCs w:val="24"/>
              </w:rPr>
              <w:t>氏名</w:t>
            </w:r>
          </w:p>
        </w:tc>
        <w:tc>
          <w:tcPr>
            <w:tcW w:w="63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D4AB3" w:rsidRDefault="00BD4AB3" w:rsidP="00C72BAF">
            <w:pPr>
              <w:cnfStyle w:val="000000100000" w:firstRow="0" w:lastRow="0" w:firstColumn="0" w:lastColumn="0" w:oddVBand="0" w:evenVBand="0" w:oddHBand="1" w:evenHBand="0" w:firstRowFirstColumn="0" w:firstRowLastColumn="0" w:lastRowFirstColumn="0" w:lastRowLastColumn="0"/>
            </w:pPr>
          </w:p>
        </w:tc>
      </w:tr>
      <w:tr w:rsidR="00BD4AB3" w:rsidTr="00C72BAF">
        <w:trPr>
          <w:trHeight w:val="873"/>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D4AB3" w:rsidRPr="00BC4F0B" w:rsidRDefault="00BD4AB3" w:rsidP="008F723E">
            <w:pPr>
              <w:jc w:val="distribute"/>
              <w:rPr>
                <w:sz w:val="24"/>
                <w:szCs w:val="24"/>
              </w:rPr>
            </w:pPr>
            <w:r w:rsidRPr="00BC4F0B">
              <w:rPr>
                <w:rFonts w:hint="eastAsia"/>
                <w:sz w:val="24"/>
                <w:szCs w:val="24"/>
              </w:rPr>
              <w:t>住所</w:t>
            </w:r>
          </w:p>
        </w:tc>
        <w:tc>
          <w:tcPr>
            <w:tcW w:w="63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D4AB3" w:rsidRDefault="00BD4AB3" w:rsidP="00C72BAF">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bl>
    <w:p w:rsidR="00430273" w:rsidRPr="003E6472" w:rsidRDefault="00430273" w:rsidP="00980DCE"/>
    <w:sectPr w:rsidR="00430273" w:rsidRPr="003E6472" w:rsidSect="00D76868">
      <w:headerReference w:type="default" r:id="rId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81" w:rsidRDefault="000D4381" w:rsidP="00D76868">
      <w:r>
        <w:separator/>
      </w:r>
    </w:p>
  </w:endnote>
  <w:endnote w:type="continuationSeparator" w:id="0">
    <w:p w:rsidR="000D4381" w:rsidRDefault="000D4381" w:rsidP="00D7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B4" w:rsidRDefault="003745C1" w:rsidP="004123B4">
    <w:pPr>
      <w:pStyle w:val="a7"/>
      <w:jc w:val="center"/>
      <w:rPr>
        <w:color w:val="000000" w:themeColor="text1"/>
        <w:szCs w:val="21"/>
      </w:rPr>
    </w:pPr>
    <w:r>
      <w:rPr>
        <w:rFonts w:hint="eastAsia"/>
        <w:noProof/>
        <w:color w:val="000000" w:themeColor="text1"/>
        <w:szCs w:val="21"/>
      </w:rPr>
      <w:drawing>
        <wp:anchor distT="0" distB="0" distL="114300" distR="114300" simplePos="0" relativeHeight="251664384" behindDoc="0" locked="0" layoutInCell="1" allowOverlap="1" wp14:anchorId="6D938A7C" wp14:editId="5034AC89">
          <wp:simplePos x="0" y="0"/>
          <wp:positionH relativeFrom="margin">
            <wp:posOffset>5442585</wp:posOffset>
          </wp:positionH>
          <wp:positionV relativeFrom="margin">
            <wp:posOffset>8795385</wp:posOffset>
          </wp:positionV>
          <wp:extent cx="1228725" cy="404495"/>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良縁会システム.bmp"/>
                  <pic:cNvPicPr/>
                </pic:nvPicPr>
                <pic:blipFill>
                  <a:blip r:embed="rId1">
                    <a:extLst>
                      <a:ext uri="{28A0092B-C50C-407E-A947-70E740481C1C}">
                        <a14:useLocalDpi xmlns:a14="http://schemas.microsoft.com/office/drawing/2010/main" val="0"/>
                      </a:ext>
                    </a:extLst>
                  </a:blip>
                  <a:stretch>
                    <a:fillRect/>
                  </a:stretch>
                </pic:blipFill>
                <pic:spPr>
                  <a:xfrm>
                    <a:off x="0" y="0"/>
                    <a:ext cx="1228725" cy="40449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themeColor="accent1"/>
      </w:rPr>
      <mc:AlternateContent>
        <mc:Choice Requires="wps">
          <w:drawing>
            <wp:anchor distT="91440" distB="91440" distL="114300" distR="114300" simplePos="0" relativeHeight="251663360" behindDoc="1" locked="0" layoutInCell="1" allowOverlap="1" wp14:anchorId="3CAF3CC0" wp14:editId="29BA5D21">
              <wp:simplePos x="0" y="0"/>
              <wp:positionH relativeFrom="margin">
                <wp:posOffset>43180</wp:posOffset>
              </wp:positionH>
              <wp:positionV relativeFrom="bottomMargin">
                <wp:posOffset>43815</wp:posOffset>
              </wp:positionV>
              <wp:extent cx="5943600" cy="36195"/>
              <wp:effectExtent l="0" t="0" r="2540" b="1905"/>
              <wp:wrapSquare wrapText="bothSides"/>
              <wp:docPr id="58" name="四角形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3AC3C6"/>
                      </a:solidFill>
                      <a:ln w="25400" cmpd="sng">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四角形 58" o:spid="_x0000_s1026" style="position:absolute;left:0;text-align:left;margin-left:3.4pt;margin-top:3.45pt;width:468pt;height:2.85pt;z-index:-251653120;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" fillcolor="#3ac3c6" stroked="f" strokeweight="2pt">
              <w10:wrap type="square" anchorx="margin" anchory="margin"/>
            </v:rect>
          </w:pict>
        </mc:Fallback>
      </mc:AlternateContent>
    </w:r>
  </w:p>
  <w:p w:rsidR="00151488" w:rsidRPr="004123B4" w:rsidRDefault="00151488" w:rsidP="004123B4">
    <w:pPr>
      <w:pStyle w:val="a7"/>
      <w:jc w:val="center"/>
      <w:rPr>
        <w:color w:val="000000" w:themeColor="text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81" w:rsidRDefault="000D4381" w:rsidP="00D76868">
      <w:r>
        <w:separator/>
      </w:r>
    </w:p>
  </w:footnote>
  <w:footnote w:type="continuationSeparator" w:id="0">
    <w:p w:rsidR="000D4381" w:rsidRDefault="000D4381" w:rsidP="00D76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7D" w:rsidRDefault="00F5597D" w:rsidP="00F03C11">
    <w:pPr>
      <w:pStyle w:val="a5"/>
      <w:tabs>
        <w:tab w:val="clear" w:pos="4252"/>
        <w:tab w:val="clear" w:pos="8504"/>
        <w:tab w:val="left" w:pos="6675"/>
        <w:tab w:val="left" w:pos="9765"/>
      </w:tabs>
    </w:pPr>
    <w:r>
      <w:rPr>
        <w:noProof/>
      </w:rPr>
      <w:drawing>
        <wp:anchor distT="0" distB="0" distL="114300" distR="114300" simplePos="0" relativeHeight="251665408" behindDoc="0" locked="0" layoutInCell="1" allowOverlap="1" wp14:anchorId="26F616C2" wp14:editId="49D3D051">
          <wp:simplePos x="0" y="0"/>
          <wp:positionH relativeFrom="margin">
            <wp:posOffset>0</wp:posOffset>
          </wp:positionH>
          <wp:positionV relativeFrom="margin">
            <wp:posOffset>-740410</wp:posOffset>
          </wp:positionV>
          <wp:extent cx="927735" cy="306070"/>
          <wp:effectExtent l="0" t="0" r="571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良縁会システム.bmp"/>
                  <pic:cNvPicPr/>
                </pic:nvPicPr>
                <pic:blipFill>
                  <a:blip r:embed="rId1">
                    <a:extLst>
                      <a:ext uri="{28A0092B-C50C-407E-A947-70E740481C1C}">
                        <a14:useLocalDpi xmlns:a14="http://schemas.microsoft.com/office/drawing/2010/main" val="0"/>
                      </a:ext>
                    </a:extLst>
                  </a:blip>
                  <a:stretch>
                    <a:fillRect/>
                  </a:stretch>
                </pic:blipFill>
                <pic:spPr>
                  <a:xfrm>
                    <a:off x="0" y="0"/>
                    <a:ext cx="927735" cy="306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0" allowOverlap="1" wp14:anchorId="5DEB83F9" wp14:editId="2F32CB6A">
              <wp:simplePos x="0" y="0"/>
              <wp:positionH relativeFrom="page">
                <wp:posOffset>6488430</wp:posOffset>
              </wp:positionH>
              <wp:positionV relativeFrom="topMargin">
                <wp:align>center</wp:align>
              </wp:positionV>
              <wp:extent cx="657225" cy="170815"/>
              <wp:effectExtent l="0" t="0" r="9525" b="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0815"/>
                      </a:xfrm>
                      <a:prstGeom prst="rect">
                        <a:avLst/>
                      </a:prstGeom>
                      <a:solidFill>
                        <a:srgbClr val="3AC3C6"/>
                      </a:solidFill>
                      <a:extLst/>
                    </wps:spPr>
                    <wps:txbx>
                      <w:txbxContent>
                        <w:p w:rsidR="00850673" w:rsidRPr="002D38C2" w:rsidRDefault="00850673" w:rsidP="002D38C2">
                          <w:pPr>
                            <w:jc w:val="distribute"/>
                            <w:rPr>
                              <w:b/>
                              <w:color w:val="FFFFFF" w:themeColor="background1"/>
                              <w:sz w:val="22"/>
                              <w:shd w:val="clear" w:color="auto" w:fill="3AC3C6"/>
                              <w14:numForm w14:val="lining"/>
                            </w:rPr>
                          </w:pPr>
                          <w:r w:rsidRPr="002D38C2">
                            <w:rPr>
                              <w:rFonts w:hint="eastAsia"/>
                              <w:b/>
                              <w:color w:val="FFFFFF" w:themeColor="background1"/>
                              <w:sz w:val="22"/>
                              <w:shd w:val="clear" w:color="auto" w:fill="3AC3C6"/>
                              <w14:numForm w14:val="lining"/>
                            </w:rPr>
                            <w:t>極秘</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6" o:spid="_x0000_s1026" type="#_x0000_t202" style="position:absolute;left:0;text-align:left;margin-left:510.9pt;margin-top:0;width:51.75pt;height:13.4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" o:allowincell="f" fillcolor="#3ac3c6" stroked="f">
              <v:textbox style="mso-fit-shape-to-text:t" inset=",0,,0">
                <w:txbxContent>
                  <w:p w:rsidR="00850673" w:rsidRPr="002D38C2" w:rsidRDefault="00850673" w:rsidP="002D38C2">
                    <w:pPr>
                      <w:jc w:val="distribute"/>
                      <w:rPr>
                        <w:b/>
                        <w:color w:val="FFFFFF" w:themeColor="background1"/>
                        <w:sz w:val="22"/>
                        <w:shd w:val="clear" w:color="auto" w:fill="3AC3C6"/>
                        <w14:numForm w14:val="lining"/>
                      </w:rPr>
                    </w:pPr>
                    <w:r w:rsidRPr="002D38C2">
                      <w:rPr>
                        <w:rFonts w:hint="eastAsia"/>
                        <w:b/>
                        <w:color w:val="FFFFFF" w:themeColor="background1"/>
                        <w:sz w:val="22"/>
                        <w:shd w:val="clear" w:color="auto" w:fill="3AC3C6"/>
                        <w14:numForm w14:val="lining"/>
                      </w:rPr>
                      <w:t>極秘</w:t>
                    </w:r>
                  </w:p>
                </w:txbxContent>
              </v:textbox>
              <w10:wrap anchorx="page" anchory="margin"/>
            </v:shape>
          </w:pict>
        </mc:Fallback>
      </mc:AlternateContent>
    </w:r>
  </w:p>
  <w:p w:rsidR="00D901CA" w:rsidRPr="00DC336F" w:rsidRDefault="00D901CA" w:rsidP="00D901CA">
    <w:pPr>
      <w:pStyle w:val="a5"/>
      <w:tabs>
        <w:tab w:val="clear" w:pos="4252"/>
        <w:tab w:val="clear" w:pos="8504"/>
        <w:tab w:val="left" w:pos="6675"/>
        <w:tab w:val="left" w:pos="9765"/>
      </w:tabs>
      <w:jc w:val="center"/>
      <w:rPr>
        <w:b/>
        <w:sz w:val="24"/>
        <w:szCs w:val="24"/>
      </w:rPr>
    </w:pPr>
    <w:r w:rsidRPr="00DC336F">
      <w:rPr>
        <w:rFonts w:hint="eastAsia"/>
        <w:b/>
        <w:sz w:val="24"/>
        <w:szCs w:val="24"/>
      </w:rPr>
      <w:t>入会時必要書類確認表</w:t>
    </w:r>
  </w:p>
  <w:p w:rsidR="00850673" w:rsidRPr="00D901CA" w:rsidRDefault="00F5597D" w:rsidP="00F5597D">
    <w:pPr>
      <w:pStyle w:val="a5"/>
      <w:tabs>
        <w:tab w:val="clear" w:pos="4252"/>
        <w:tab w:val="clear" w:pos="8504"/>
        <w:tab w:val="left" w:pos="6675"/>
        <w:tab w:val="left" w:pos="9765"/>
      </w:tabs>
      <w:jc w:val="right"/>
      <w:rPr>
        <w:sz w:val="24"/>
        <w:szCs w:val="24"/>
      </w:rPr>
    </w:pPr>
    <w:r w:rsidRPr="00D901CA">
      <w:rPr>
        <w:rFonts w:hint="eastAsia"/>
        <w:noProof/>
        <w:sz w:val="24"/>
        <w:szCs w:val="24"/>
      </w:rPr>
      <w:t xml:space="preserve">　　　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31F51"/>
    <w:multiLevelType w:val="hybridMultilevel"/>
    <w:tmpl w:val="0156AB6A"/>
    <w:lvl w:ilvl="0" w:tplc="BD50298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5B02C9"/>
    <w:multiLevelType w:val="hybridMultilevel"/>
    <w:tmpl w:val="3EA0E938"/>
    <w:lvl w:ilvl="0" w:tplc="D1D2FA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68"/>
    <w:rsid w:val="00000157"/>
    <w:rsid w:val="00003507"/>
    <w:rsid w:val="0000791B"/>
    <w:rsid w:val="0001437F"/>
    <w:rsid w:val="0001592B"/>
    <w:rsid w:val="00015B91"/>
    <w:rsid w:val="00020184"/>
    <w:rsid w:val="000245BB"/>
    <w:rsid w:val="00026B4B"/>
    <w:rsid w:val="000340B7"/>
    <w:rsid w:val="000353C1"/>
    <w:rsid w:val="000378AC"/>
    <w:rsid w:val="00063DAB"/>
    <w:rsid w:val="00063E8F"/>
    <w:rsid w:val="00063F42"/>
    <w:rsid w:val="0007406F"/>
    <w:rsid w:val="00077BA9"/>
    <w:rsid w:val="00077E70"/>
    <w:rsid w:val="00082A62"/>
    <w:rsid w:val="00082FA0"/>
    <w:rsid w:val="00085C5E"/>
    <w:rsid w:val="000A2A8D"/>
    <w:rsid w:val="000A6D64"/>
    <w:rsid w:val="000B37D0"/>
    <w:rsid w:val="000C0BC2"/>
    <w:rsid w:val="000D2F7F"/>
    <w:rsid w:val="000D4381"/>
    <w:rsid w:val="000D63EE"/>
    <w:rsid w:val="000E1754"/>
    <w:rsid w:val="000E25F9"/>
    <w:rsid w:val="000E2969"/>
    <w:rsid w:val="000E4B85"/>
    <w:rsid w:val="000E7987"/>
    <w:rsid w:val="000F0A68"/>
    <w:rsid w:val="000F2C0D"/>
    <w:rsid w:val="001031D4"/>
    <w:rsid w:val="00113C3B"/>
    <w:rsid w:val="00120455"/>
    <w:rsid w:val="001312E5"/>
    <w:rsid w:val="001350BE"/>
    <w:rsid w:val="0013771F"/>
    <w:rsid w:val="00144347"/>
    <w:rsid w:val="00151488"/>
    <w:rsid w:val="00160226"/>
    <w:rsid w:val="00166285"/>
    <w:rsid w:val="00172B67"/>
    <w:rsid w:val="001745A1"/>
    <w:rsid w:val="00175805"/>
    <w:rsid w:val="00182692"/>
    <w:rsid w:val="00186D61"/>
    <w:rsid w:val="001912D1"/>
    <w:rsid w:val="00192EBA"/>
    <w:rsid w:val="001943B2"/>
    <w:rsid w:val="001A6D03"/>
    <w:rsid w:val="001B0364"/>
    <w:rsid w:val="001B1B92"/>
    <w:rsid w:val="001C1A94"/>
    <w:rsid w:val="001C45EA"/>
    <w:rsid w:val="001C6BDD"/>
    <w:rsid w:val="001D7CD9"/>
    <w:rsid w:val="001F462D"/>
    <w:rsid w:val="00204147"/>
    <w:rsid w:val="00220619"/>
    <w:rsid w:val="00222F43"/>
    <w:rsid w:val="0023603A"/>
    <w:rsid w:val="00250585"/>
    <w:rsid w:val="00257250"/>
    <w:rsid w:val="00261BEB"/>
    <w:rsid w:val="002723DD"/>
    <w:rsid w:val="0027374D"/>
    <w:rsid w:val="00273F70"/>
    <w:rsid w:val="00282929"/>
    <w:rsid w:val="00293F97"/>
    <w:rsid w:val="00294915"/>
    <w:rsid w:val="0029526F"/>
    <w:rsid w:val="002A64B0"/>
    <w:rsid w:val="002A76D1"/>
    <w:rsid w:val="002B2AFC"/>
    <w:rsid w:val="002D38C2"/>
    <w:rsid w:val="002D4C5B"/>
    <w:rsid w:val="002E41AB"/>
    <w:rsid w:val="00305105"/>
    <w:rsid w:val="003110A3"/>
    <w:rsid w:val="00311ECB"/>
    <w:rsid w:val="0031254D"/>
    <w:rsid w:val="0031444B"/>
    <w:rsid w:val="003223BC"/>
    <w:rsid w:val="003348EB"/>
    <w:rsid w:val="00342BE5"/>
    <w:rsid w:val="00351A6E"/>
    <w:rsid w:val="00362251"/>
    <w:rsid w:val="0036238F"/>
    <w:rsid w:val="0037101E"/>
    <w:rsid w:val="00371D23"/>
    <w:rsid w:val="00372386"/>
    <w:rsid w:val="003745C1"/>
    <w:rsid w:val="003777DF"/>
    <w:rsid w:val="00380681"/>
    <w:rsid w:val="003B0418"/>
    <w:rsid w:val="003C5FE9"/>
    <w:rsid w:val="003D2721"/>
    <w:rsid w:val="003D746B"/>
    <w:rsid w:val="003E1ADD"/>
    <w:rsid w:val="003E1C0E"/>
    <w:rsid w:val="003E5962"/>
    <w:rsid w:val="003E6472"/>
    <w:rsid w:val="003E6A4A"/>
    <w:rsid w:val="003F20CF"/>
    <w:rsid w:val="003F50DB"/>
    <w:rsid w:val="004047F3"/>
    <w:rsid w:val="004123B4"/>
    <w:rsid w:val="00413DB2"/>
    <w:rsid w:val="004150C4"/>
    <w:rsid w:val="004202E1"/>
    <w:rsid w:val="0042386B"/>
    <w:rsid w:val="00430273"/>
    <w:rsid w:val="00433F92"/>
    <w:rsid w:val="00435838"/>
    <w:rsid w:val="004438EF"/>
    <w:rsid w:val="004551B9"/>
    <w:rsid w:val="00456F96"/>
    <w:rsid w:val="004654C3"/>
    <w:rsid w:val="00471388"/>
    <w:rsid w:val="00480F92"/>
    <w:rsid w:val="00486811"/>
    <w:rsid w:val="004B2A77"/>
    <w:rsid w:val="004D0AFF"/>
    <w:rsid w:val="004D5C0C"/>
    <w:rsid w:val="004E1F95"/>
    <w:rsid w:val="004E2E90"/>
    <w:rsid w:val="004E4A30"/>
    <w:rsid w:val="00505055"/>
    <w:rsid w:val="00505BC9"/>
    <w:rsid w:val="005116EA"/>
    <w:rsid w:val="00511998"/>
    <w:rsid w:val="00514D7E"/>
    <w:rsid w:val="005163B1"/>
    <w:rsid w:val="005163E0"/>
    <w:rsid w:val="00516A1C"/>
    <w:rsid w:val="005174AB"/>
    <w:rsid w:val="00517DC6"/>
    <w:rsid w:val="005208F6"/>
    <w:rsid w:val="00522C10"/>
    <w:rsid w:val="00526220"/>
    <w:rsid w:val="00532CE4"/>
    <w:rsid w:val="005347D5"/>
    <w:rsid w:val="00536F0C"/>
    <w:rsid w:val="00540D40"/>
    <w:rsid w:val="00541F3D"/>
    <w:rsid w:val="00547707"/>
    <w:rsid w:val="005573D4"/>
    <w:rsid w:val="00581B39"/>
    <w:rsid w:val="00587049"/>
    <w:rsid w:val="00594370"/>
    <w:rsid w:val="005A077F"/>
    <w:rsid w:val="005A58F0"/>
    <w:rsid w:val="005A6A1C"/>
    <w:rsid w:val="005A7280"/>
    <w:rsid w:val="005D1821"/>
    <w:rsid w:val="005D1DA0"/>
    <w:rsid w:val="005D41D4"/>
    <w:rsid w:val="005E36AA"/>
    <w:rsid w:val="005E4EC1"/>
    <w:rsid w:val="005E5014"/>
    <w:rsid w:val="005F3B50"/>
    <w:rsid w:val="005F5368"/>
    <w:rsid w:val="00620346"/>
    <w:rsid w:val="00623444"/>
    <w:rsid w:val="006241EC"/>
    <w:rsid w:val="006304B4"/>
    <w:rsid w:val="006352E4"/>
    <w:rsid w:val="00635D07"/>
    <w:rsid w:val="00636C57"/>
    <w:rsid w:val="00640DC9"/>
    <w:rsid w:val="0064348B"/>
    <w:rsid w:val="00647DC7"/>
    <w:rsid w:val="00651B52"/>
    <w:rsid w:val="00655E7F"/>
    <w:rsid w:val="00660301"/>
    <w:rsid w:val="00663389"/>
    <w:rsid w:val="00667DAC"/>
    <w:rsid w:val="00677642"/>
    <w:rsid w:val="00677874"/>
    <w:rsid w:val="00681978"/>
    <w:rsid w:val="0068418E"/>
    <w:rsid w:val="0069119A"/>
    <w:rsid w:val="00692D46"/>
    <w:rsid w:val="006A19B5"/>
    <w:rsid w:val="006A66A3"/>
    <w:rsid w:val="006B060E"/>
    <w:rsid w:val="006D465A"/>
    <w:rsid w:val="006E2219"/>
    <w:rsid w:val="006E6ACB"/>
    <w:rsid w:val="006F2254"/>
    <w:rsid w:val="006F299A"/>
    <w:rsid w:val="006F3227"/>
    <w:rsid w:val="006F6AC8"/>
    <w:rsid w:val="00701728"/>
    <w:rsid w:val="00705B5D"/>
    <w:rsid w:val="007100BF"/>
    <w:rsid w:val="00710E77"/>
    <w:rsid w:val="0071109D"/>
    <w:rsid w:val="007312E7"/>
    <w:rsid w:val="00735C45"/>
    <w:rsid w:val="0073719A"/>
    <w:rsid w:val="00740D6F"/>
    <w:rsid w:val="0074324D"/>
    <w:rsid w:val="00744832"/>
    <w:rsid w:val="007534D4"/>
    <w:rsid w:val="007564FD"/>
    <w:rsid w:val="0075655C"/>
    <w:rsid w:val="0076087A"/>
    <w:rsid w:val="0076228B"/>
    <w:rsid w:val="00772B93"/>
    <w:rsid w:val="007846CF"/>
    <w:rsid w:val="007922B3"/>
    <w:rsid w:val="00794D3E"/>
    <w:rsid w:val="007A4BD1"/>
    <w:rsid w:val="007A675F"/>
    <w:rsid w:val="007B128A"/>
    <w:rsid w:val="007C35D7"/>
    <w:rsid w:val="007D0D3E"/>
    <w:rsid w:val="007E40CE"/>
    <w:rsid w:val="007E7275"/>
    <w:rsid w:val="008019E8"/>
    <w:rsid w:val="008032BC"/>
    <w:rsid w:val="00804ABF"/>
    <w:rsid w:val="008051FE"/>
    <w:rsid w:val="00815F93"/>
    <w:rsid w:val="008207B1"/>
    <w:rsid w:val="0083674D"/>
    <w:rsid w:val="00843285"/>
    <w:rsid w:val="00850673"/>
    <w:rsid w:val="00856C5C"/>
    <w:rsid w:val="0086528F"/>
    <w:rsid w:val="00871D2B"/>
    <w:rsid w:val="008821B8"/>
    <w:rsid w:val="0088231D"/>
    <w:rsid w:val="00892DAA"/>
    <w:rsid w:val="00896C62"/>
    <w:rsid w:val="008A27A9"/>
    <w:rsid w:val="008B0E51"/>
    <w:rsid w:val="008B288D"/>
    <w:rsid w:val="008B4C2F"/>
    <w:rsid w:val="008C17A9"/>
    <w:rsid w:val="008C430C"/>
    <w:rsid w:val="008C552D"/>
    <w:rsid w:val="008D39B3"/>
    <w:rsid w:val="008D6937"/>
    <w:rsid w:val="008D6B3A"/>
    <w:rsid w:val="008D6BD7"/>
    <w:rsid w:val="008E5348"/>
    <w:rsid w:val="008E5F55"/>
    <w:rsid w:val="008F1D11"/>
    <w:rsid w:val="008F5BF3"/>
    <w:rsid w:val="008F723E"/>
    <w:rsid w:val="009019F5"/>
    <w:rsid w:val="00906CBA"/>
    <w:rsid w:val="00910A38"/>
    <w:rsid w:val="00910F11"/>
    <w:rsid w:val="0091461F"/>
    <w:rsid w:val="0092030E"/>
    <w:rsid w:val="009244FB"/>
    <w:rsid w:val="00933A31"/>
    <w:rsid w:val="009357A7"/>
    <w:rsid w:val="00936256"/>
    <w:rsid w:val="009625B2"/>
    <w:rsid w:val="0097218A"/>
    <w:rsid w:val="00980DCE"/>
    <w:rsid w:val="0098226E"/>
    <w:rsid w:val="00983674"/>
    <w:rsid w:val="00983A38"/>
    <w:rsid w:val="00984B63"/>
    <w:rsid w:val="009917A9"/>
    <w:rsid w:val="009930F2"/>
    <w:rsid w:val="009A0E3F"/>
    <w:rsid w:val="009A449D"/>
    <w:rsid w:val="009C0C61"/>
    <w:rsid w:val="009C3857"/>
    <w:rsid w:val="009E0E12"/>
    <w:rsid w:val="009E42AE"/>
    <w:rsid w:val="009E698D"/>
    <w:rsid w:val="009F0C71"/>
    <w:rsid w:val="009F6A6F"/>
    <w:rsid w:val="00A2097B"/>
    <w:rsid w:val="00A33704"/>
    <w:rsid w:val="00A446AE"/>
    <w:rsid w:val="00A45E23"/>
    <w:rsid w:val="00A519BB"/>
    <w:rsid w:val="00A534A6"/>
    <w:rsid w:val="00A627DB"/>
    <w:rsid w:val="00A66101"/>
    <w:rsid w:val="00A66C25"/>
    <w:rsid w:val="00A71E63"/>
    <w:rsid w:val="00A84AEE"/>
    <w:rsid w:val="00A9684E"/>
    <w:rsid w:val="00AB1ADB"/>
    <w:rsid w:val="00AB1B0B"/>
    <w:rsid w:val="00AB3285"/>
    <w:rsid w:val="00AB6E26"/>
    <w:rsid w:val="00AD100B"/>
    <w:rsid w:val="00AE03E3"/>
    <w:rsid w:val="00B1409B"/>
    <w:rsid w:val="00B21D84"/>
    <w:rsid w:val="00B22449"/>
    <w:rsid w:val="00B32F0B"/>
    <w:rsid w:val="00B646AB"/>
    <w:rsid w:val="00B709B6"/>
    <w:rsid w:val="00B90B7F"/>
    <w:rsid w:val="00B913A3"/>
    <w:rsid w:val="00BA2971"/>
    <w:rsid w:val="00BB68D3"/>
    <w:rsid w:val="00BC3316"/>
    <w:rsid w:val="00BC4F0B"/>
    <w:rsid w:val="00BC6F94"/>
    <w:rsid w:val="00BD4AB3"/>
    <w:rsid w:val="00BD73BB"/>
    <w:rsid w:val="00BE002D"/>
    <w:rsid w:val="00BE590F"/>
    <w:rsid w:val="00C01D6D"/>
    <w:rsid w:val="00C1457E"/>
    <w:rsid w:val="00C16759"/>
    <w:rsid w:val="00C177D3"/>
    <w:rsid w:val="00C25A6E"/>
    <w:rsid w:val="00C5239A"/>
    <w:rsid w:val="00C6508A"/>
    <w:rsid w:val="00C72BAF"/>
    <w:rsid w:val="00C732EE"/>
    <w:rsid w:val="00C77348"/>
    <w:rsid w:val="00C87F41"/>
    <w:rsid w:val="00C93E79"/>
    <w:rsid w:val="00CA7CF4"/>
    <w:rsid w:val="00CB15DC"/>
    <w:rsid w:val="00CB184B"/>
    <w:rsid w:val="00CB7168"/>
    <w:rsid w:val="00CC0312"/>
    <w:rsid w:val="00CC43E4"/>
    <w:rsid w:val="00CC44EF"/>
    <w:rsid w:val="00CD189A"/>
    <w:rsid w:val="00CE4FBF"/>
    <w:rsid w:val="00CE706F"/>
    <w:rsid w:val="00D02A90"/>
    <w:rsid w:val="00D02FBC"/>
    <w:rsid w:val="00D046CE"/>
    <w:rsid w:val="00D17DB5"/>
    <w:rsid w:val="00D32506"/>
    <w:rsid w:val="00D3434B"/>
    <w:rsid w:val="00D37DA4"/>
    <w:rsid w:val="00D42B3A"/>
    <w:rsid w:val="00D52E11"/>
    <w:rsid w:val="00D65A8A"/>
    <w:rsid w:val="00D76868"/>
    <w:rsid w:val="00D771BC"/>
    <w:rsid w:val="00D776AD"/>
    <w:rsid w:val="00D82A92"/>
    <w:rsid w:val="00D86D32"/>
    <w:rsid w:val="00D901CA"/>
    <w:rsid w:val="00D9164D"/>
    <w:rsid w:val="00D95218"/>
    <w:rsid w:val="00DA0F77"/>
    <w:rsid w:val="00DA178B"/>
    <w:rsid w:val="00DB752A"/>
    <w:rsid w:val="00DC073D"/>
    <w:rsid w:val="00DC1101"/>
    <w:rsid w:val="00DC336F"/>
    <w:rsid w:val="00DD4D09"/>
    <w:rsid w:val="00DE0F54"/>
    <w:rsid w:val="00DE441A"/>
    <w:rsid w:val="00DE64C6"/>
    <w:rsid w:val="00DF2E86"/>
    <w:rsid w:val="00DF6700"/>
    <w:rsid w:val="00E0122A"/>
    <w:rsid w:val="00E02FB9"/>
    <w:rsid w:val="00E03AC6"/>
    <w:rsid w:val="00E06435"/>
    <w:rsid w:val="00E150FF"/>
    <w:rsid w:val="00E216DD"/>
    <w:rsid w:val="00E34A36"/>
    <w:rsid w:val="00E37F53"/>
    <w:rsid w:val="00E416BA"/>
    <w:rsid w:val="00E41B35"/>
    <w:rsid w:val="00E45EE1"/>
    <w:rsid w:val="00E46091"/>
    <w:rsid w:val="00E506DC"/>
    <w:rsid w:val="00E52187"/>
    <w:rsid w:val="00E527EA"/>
    <w:rsid w:val="00E5364C"/>
    <w:rsid w:val="00E54152"/>
    <w:rsid w:val="00E557FC"/>
    <w:rsid w:val="00E625CB"/>
    <w:rsid w:val="00E70E20"/>
    <w:rsid w:val="00E7785A"/>
    <w:rsid w:val="00E77BAE"/>
    <w:rsid w:val="00E953CC"/>
    <w:rsid w:val="00EA6829"/>
    <w:rsid w:val="00EB4090"/>
    <w:rsid w:val="00EB4A29"/>
    <w:rsid w:val="00EC07E3"/>
    <w:rsid w:val="00EC6325"/>
    <w:rsid w:val="00EC7335"/>
    <w:rsid w:val="00ED22CF"/>
    <w:rsid w:val="00ED43BE"/>
    <w:rsid w:val="00ED6FE9"/>
    <w:rsid w:val="00EE43F9"/>
    <w:rsid w:val="00EE536F"/>
    <w:rsid w:val="00EF453F"/>
    <w:rsid w:val="00F037D6"/>
    <w:rsid w:val="00F03C11"/>
    <w:rsid w:val="00F05C55"/>
    <w:rsid w:val="00F150BA"/>
    <w:rsid w:val="00F233A4"/>
    <w:rsid w:val="00F417CA"/>
    <w:rsid w:val="00F4528E"/>
    <w:rsid w:val="00F470BD"/>
    <w:rsid w:val="00F5140A"/>
    <w:rsid w:val="00F5508A"/>
    <w:rsid w:val="00F5597D"/>
    <w:rsid w:val="00F67850"/>
    <w:rsid w:val="00F74405"/>
    <w:rsid w:val="00F75A92"/>
    <w:rsid w:val="00F76E73"/>
    <w:rsid w:val="00F97632"/>
    <w:rsid w:val="00FA367E"/>
    <w:rsid w:val="00FA6A1C"/>
    <w:rsid w:val="00FB232D"/>
    <w:rsid w:val="00FC4C56"/>
    <w:rsid w:val="00FD34F1"/>
    <w:rsid w:val="00FD5406"/>
    <w:rsid w:val="00FD79B5"/>
    <w:rsid w:val="00FE6C54"/>
    <w:rsid w:val="00FE7B6F"/>
    <w:rsid w:val="00FF0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E1"/>
    <w:pPr>
      <w:widowControl w:val="0"/>
      <w:jc w:val="both"/>
    </w:pPr>
  </w:style>
  <w:style w:type="paragraph" w:styleId="1">
    <w:name w:val="heading 1"/>
    <w:basedOn w:val="a"/>
    <w:next w:val="a"/>
    <w:link w:val="10"/>
    <w:uiPriority w:val="9"/>
    <w:qFormat/>
    <w:rsid w:val="00D7686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8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868"/>
    <w:rPr>
      <w:rFonts w:asciiTheme="majorHAnsi" w:eastAsiaTheme="majorEastAsia" w:hAnsiTheme="majorHAnsi" w:cstheme="majorBidi"/>
      <w:sz w:val="18"/>
      <w:szCs w:val="18"/>
    </w:rPr>
  </w:style>
  <w:style w:type="paragraph" w:styleId="a5">
    <w:name w:val="header"/>
    <w:basedOn w:val="a"/>
    <w:link w:val="a6"/>
    <w:uiPriority w:val="99"/>
    <w:unhideWhenUsed/>
    <w:rsid w:val="00D76868"/>
    <w:pPr>
      <w:tabs>
        <w:tab w:val="center" w:pos="4252"/>
        <w:tab w:val="right" w:pos="8504"/>
      </w:tabs>
      <w:snapToGrid w:val="0"/>
    </w:pPr>
  </w:style>
  <w:style w:type="character" w:customStyle="1" w:styleId="a6">
    <w:name w:val="ヘッダー (文字)"/>
    <w:basedOn w:val="a0"/>
    <w:link w:val="a5"/>
    <w:uiPriority w:val="99"/>
    <w:rsid w:val="00D76868"/>
  </w:style>
  <w:style w:type="paragraph" w:styleId="a7">
    <w:name w:val="footer"/>
    <w:basedOn w:val="a"/>
    <w:link w:val="a8"/>
    <w:uiPriority w:val="99"/>
    <w:unhideWhenUsed/>
    <w:rsid w:val="00D76868"/>
    <w:pPr>
      <w:tabs>
        <w:tab w:val="center" w:pos="4252"/>
        <w:tab w:val="right" w:pos="8504"/>
      </w:tabs>
      <w:snapToGrid w:val="0"/>
    </w:pPr>
  </w:style>
  <w:style w:type="character" w:customStyle="1" w:styleId="a8">
    <w:name w:val="フッター (文字)"/>
    <w:basedOn w:val="a0"/>
    <w:link w:val="a7"/>
    <w:uiPriority w:val="99"/>
    <w:rsid w:val="00D76868"/>
  </w:style>
  <w:style w:type="paragraph" w:customStyle="1" w:styleId="3CBD5A742C28424DA5172AD252E32316">
    <w:name w:val="3CBD5A742C28424DA5172AD252E32316"/>
    <w:rsid w:val="00D76868"/>
    <w:pPr>
      <w:spacing w:after="200" w:line="276" w:lineRule="auto"/>
    </w:pPr>
    <w:rPr>
      <w:kern w:val="0"/>
      <w:sz w:val="22"/>
    </w:rPr>
  </w:style>
  <w:style w:type="table" w:styleId="a9">
    <w:name w:val="Table Grid"/>
    <w:basedOn w:val="a1"/>
    <w:uiPriority w:val="59"/>
    <w:rsid w:val="00D7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76868"/>
    <w:rPr>
      <w:rFonts w:asciiTheme="majorHAnsi" w:eastAsiaTheme="majorEastAsia" w:hAnsiTheme="majorHAnsi" w:cstheme="majorBidi"/>
      <w:b/>
      <w:bCs/>
      <w:color w:val="365F91" w:themeColor="accent1" w:themeShade="BF"/>
      <w:kern w:val="0"/>
      <w:sz w:val="28"/>
      <w:szCs w:val="28"/>
    </w:rPr>
  </w:style>
  <w:style w:type="table" w:styleId="2">
    <w:name w:val="Light List Accent 1"/>
    <w:basedOn w:val="a1"/>
    <w:uiPriority w:val="61"/>
    <w:rsid w:val="00E45E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5"/>
    <w:basedOn w:val="a1"/>
    <w:uiPriority w:val="61"/>
    <w:rsid w:val="00E45E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
    <w:name w:val="表 (青)  21"/>
    <w:basedOn w:val="a1"/>
    <w:next w:val="2"/>
    <w:uiPriority w:val="61"/>
    <w:rsid w:val="00EC7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0E349F008B644AAB6A282E0D042D17E">
    <w:name w:val="A0E349F008B644AAB6A282E0D042D17E"/>
    <w:rsid w:val="008032BC"/>
    <w:pPr>
      <w:spacing w:after="200" w:line="276" w:lineRule="auto"/>
    </w:pPr>
    <w:rPr>
      <w:kern w:val="0"/>
      <w:sz w:val="22"/>
    </w:rPr>
  </w:style>
  <w:style w:type="paragraph" w:styleId="aa">
    <w:name w:val="List Paragraph"/>
    <w:basedOn w:val="a"/>
    <w:uiPriority w:val="34"/>
    <w:qFormat/>
    <w:rsid w:val="0029526F"/>
    <w:pPr>
      <w:ind w:leftChars="400" w:left="840"/>
    </w:pPr>
  </w:style>
  <w:style w:type="table" w:styleId="4">
    <w:name w:val="Medium Shading 1 Accent 5"/>
    <w:basedOn w:val="a1"/>
    <w:uiPriority w:val="63"/>
    <w:rsid w:val="001F46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Colorful List Accent 5"/>
    <w:basedOn w:val="a1"/>
    <w:uiPriority w:val="72"/>
    <w:rsid w:val="001F462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E1"/>
    <w:pPr>
      <w:widowControl w:val="0"/>
      <w:jc w:val="both"/>
    </w:pPr>
  </w:style>
  <w:style w:type="paragraph" w:styleId="1">
    <w:name w:val="heading 1"/>
    <w:basedOn w:val="a"/>
    <w:next w:val="a"/>
    <w:link w:val="10"/>
    <w:uiPriority w:val="9"/>
    <w:qFormat/>
    <w:rsid w:val="00D7686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8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868"/>
    <w:rPr>
      <w:rFonts w:asciiTheme="majorHAnsi" w:eastAsiaTheme="majorEastAsia" w:hAnsiTheme="majorHAnsi" w:cstheme="majorBidi"/>
      <w:sz w:val="18"/>
      <w:szCs w:val="18"/>
    </w:rPr>
  </w:style>
  <w:style w:type="paragraph" w:styleId="a5">
    <w:name w:val="header"/>
    <w:basedOn w:val="a"/>
    <w:link w:val="a6"/>
    <w:uiPriority w:val="99"/>
    <w:unhideWhenUsed/>
    <w:rsid w:val="00D76868"/>
    <w:pPr>
      <w:tabs>
        <w:tab w:val="center" w:pos="4252"/>
        <w:tab w:val="right" w:pos="8504"/>
      </w:tabs>
      <w:snapToGrid w:val="0"/>
    </w:pPr>
  </w:style>
  <w:style w:type="character" w:customStyle="1" w:styleId="a6">
    <w:name w:val="ヘッダー (文字)"/>
    <w:basedOn w:val="a0"/>
    <w:link w:val="a5"/>
    <w:uiPriority w:val="99"/>
    <w:rsid w:val="00D76868"/>
  </w:style>
  <w:style w:type="paragraph" w:styleId="a7">
    <w:name w:val="footer"/>
    <w:basedOn w:val="a"/>
    <w:link w:val="a8"/>
    <w:uiPriority w:val="99"/>
    <w:unhideWhenUsed/>
    <w:rsid w:val="00D76868"/>
    <w:pPr>
      <w:tabs>
        <w:tab w:val="center" w:pos="4252"/>
        <w:tab w:val="right" w:pos="8504"/>
      </w:tabs>
      <w:snapToGrid w:val="0"/>
    </w:pPr>
  </w:style>
  <w:style w:type="character" w:customStyle="1" w:styleId="a8">
    <w:name w:val="フッター (文字)"/>
    <w:basedOn w:val="a0"/>
    <w:link w:val="a7"/>
    <w:uiPriority w:val="99"/>
    <w:rsid w:val="00D76868"/>
  </w:style>
  <w:style w:type="paragraph" w:customStyle="1" w:styleId="3CBD5A742C28424DA5172AD252E32316">
    <w:name w:val="3CBD5A742C28424DA5172AD252E32316"/>
    <w:rsid w:val="00D76868"/>
    <w:pPr>
      <w:spacing w:after="200" w:line="276" w:lineRule="auto"/>
    </w:pPr>
    <w:rPr>
      <w:kern w:val="0"/>
      <w:sz w:val="22"/>
    </w:rPr>
  </w:style>
  <w:style w:type="table" w:styleId="a9">
    <w:name w:val="Table Grid"/>
    <w:basedOn w:val="a1"/>
    <w:uiPriority w:val="59"/>
    <w:rsid w:val="00D7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76868"/>
    <w:rPr>
      <w:rFonts w:asciiTheme="majorHAnsi" w:eastAsiaTheme="majorEastAsia" w:hAnsiTheme="majorHAnsi" w:cstheme="majorBidi"/>
      <w:b/>
      <w:bCs/>
      <w:color w:val="365F91" w:themeColor="accent1" w:themeShade="BF"/>
      <w:kern w:val="0"/>
      <w:sz w:val="28"/>
      <w:szCs w:val="28"/>
    </w:rPr>
  </w:style>
  <w:style w:type="table" w:styleId="2">
    <w:name w:val="Light List Accent 1"/>
    <w:basedOn w:val="a1"/>
    <w:uiPriority w:val="61"/>
    <w:rsid w:val="00E45E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5"/>
    <w:basedOn w:val="a1"/>
    <w:uiPriority w:val="61"/>
    <w:rsid w:val="00E45E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
    <w:name w:val="表 (青)  21"/>
    <w:basedOn w:val="a1"/>
    <w:next w:val="2"/>
    <w:uiPriority w:val="61"/>
    <w:rsid w:val="00EC7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0E349F008B644AAB6A282E0D042D17E">
    <w:name w:val="A0E349F008B644AAB6A282E0D042D17E"/>
    <w:rsid w:val="008032BC"/>
    <w:pPr>
      <w:spacing w:after="200" w:line="276" w:lineRule="auto"/>
    </w:pPr>
    <w:rPr>
      <w:kern w:val="0"/>
      <w:sz w:val="22"/>
    </w:rPr>
  </w:style>
  <w:style w:type="paragraph" w:styleId="aa">
    <w:name w:val="List Paragraph"/>
    <w:basedOn w:val="a"/>
    <w:uiPriority w:val="34"/>
    <w:qFormat/>
    <w:rsid w:val="0029526F"/>
    <w:pPr>
      <w:ind w:leftChars="400" w:left="840"/>
    </w:pPr>
  </w:style>
  <w:style w:type="table" w:styleId="4">
    <w:name w:val="Medium Shading 1 Accent 5"/>
    <w:basedOn w:val="a1"/>
    <w:uiPriority w:val="63"/>
    <w:rsid w:val="001F46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Colorful List Accent 5"/>
    <w:basedOn w:val="a1"/>
    <w:uiPriority w:val="72"/>
    <w:rsid w:val="001F462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1750" cmpd="sng">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0C64-6505-4194-BCFE-CD2A36A9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ご記入頂き、ありがとうございます。</dc:creator>
  <cp:lastModifiedBy>dfl1</cp:lastModifiedBy>
  <cp:revision>108</cp:revision>
  <cp:lastPrinted>2019-01-23T08:16:00Z</cp:lastPrinted>
  <dcterms:created xsi:type="dcterms:W3CDTF">2019-01-22T05:54:00Z</dcterms:created>
  <dcterms:modified xsi:type="dcterms:W3CDTF">2019-01-24T00:21:00Z</dcterms:modified>
</cp:coreProperties>
</file>